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B2440" w14:textId="77777777" w:rsidR="007A156A" w:rsidRDefault="007A156A" w:rsidP="007A156A">
      <w:pPr>
        <w:pStyle w:val="2"/>
      </w:pPr>
      <w:r>
        <w:rPr>
          <w:rFonts w:hint="eastAsia"/>
        </w:rPr>
        <w:t>参与者</w:t>
      </w:r>
    </w:p>
    <w:p w14:paraId="136A7941" w14:textId="77777777" w:rsidR="00245E4B" w:rsidRPr="00C464F2" w:rsidRDefault="00245E4B">
      <w:r>
        <w:rPr>
          <w:rFonts w:hint="eastAsia"/>
        </w:rPr>
        <w:t>客户 酒店工作人员 网站营销人员 网站管理人员</w:t>
      </w:r>
    </w:p>
    <w:p w14:paraId="76BA74EC" w14:textId="77777777" w:rsidR="00245E4B" w:rsidRPr="00D51543" w:rsidRDefault="00D51543" w:rsidP="00D51543">
      <w:pPr>
        <w:pStyle w:val="2"/>
      </w:pPr>
      <w:r>
        <w:rPr>
          <w:rFonts w:hint="eastAsia"/>
        </w:rPr>
        <w:t>客户</w:t>
      </w:r>
    </w:p>
    <w:p w14:paraId="6A24786B" w14:textId="05640F33"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个人基本信息维护</w:t>
      </w:r>
      <w:r w:rsidR="00AB7E20">
        <w:t>（高）</w:t>
      </w:r>
    </w:p>
    <w:p w14:paraId="142C9649" w14:textId="4476BC44" w:rsidR="00087CFE" w:rsidRDefault="00087CFE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个人基本信息查看</w:t>
      </w:r>
      <w:r w:rsidR="00AB7E20">
        <w:t>（低）</w:t>
      </w:r>
    </w:p>
    <w:p w14:paraId="0D8E3A33" w14:textId="0A94D499" w:rsidR="00245E4B" w:rsidRDefault="00F63E7B" w:rsidP="00245E4B">
      <w:pPr>
        <w:pStyle w:val="a3"/>
        <w:numPr>
          <w:ilvl w:val="1"/>
          <w:numId w:val="1"/>
        </w:numPr>
        <w:ind w:firstLineChars="0"/>
      </w:pPr>
      <w:r>
        <w:t>客户</w:t>
      </w:r>
      <w:r w:rsidR="00245E4B">
        <w:rPr>
          <w:rFonts w:hint="eastAsia"/>
        </w:rPr>
        <w:t>订单浏览</w:t>
      </w:r>
      <w:r w:rsidR="00AB7E20">
        <w:t>（中）</w:t>
      </w:r>
    </w:p>
    <w:p w14:paraId="245B7B8A" w14:textId="1A25BA91" w:rsidR="00245E4B" w:rsidRDefault="00F63E7B" w:rsidP="00245E4B">
      <w:pPr>
        <w:pStyle w:val="a3"/>
        <w:numPr>
          <w:ilvl w:val="1"/>
          <w:numId w:val="1"/>
        </w:numPr>
        <w:ind w:firstLineChars="0"/>
      </w:pPr>
      <w:r>
        <w:t>客户</w:t>
      </w:r>
      <w:r w:rsidR="00B72890">
        <w:rPr>
          <w:rFonts w:hint="eastAsia"/>
        </w:rPr>
        <w:t>订单撤销</w:t>
      </w:r>
      <w:r w:rsidR="00AB7E20">
        <w:t>（中）</w:t>
      </w:r>
    </w:p>
    <w:p w14:paraId="649F1BC5" w14:textId="3C85F692" w:rsidR="00B72890" w:rsidRDefault="00F63E7B" w:rsidP="00245E4B">
      <w:pPr>
        <w:pStyle w:val="a3"/>
        <w:numPr>
          <w:ilvl w:val="1"/>
          <w:numId w:val="1"/>
        </w:numPr>
        <w:ind w:firstLineChars="0"/>
      </w:pPr>
      <w:r>
        <w:t>客户</w:t>
      </w:r>
      <w:r w:rsidR="00B72890">
        <w:rPr>
          <w:rFonts w:hint="eastAsia"/>
        </w:rPr>
        <w:t>订单生成</w:t>
      </w:r>
      <w:r w:rsidR="00AB7E20">
        <w:t>（高）</w:t>
      </w:r>
    </w:p>
    <w:p w14:paraId="46F94F13" w14:textId="7AA9CA53"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酒店浏览</w:t>
      </w:r>
      <w:r w:rsidR="00AB7E20">
        <w:t>（中）</w:t>
      </w:r>
    </w:p>
    <w:p w14:paraId="655B6511" w14:textId="1ABCEF8C"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酒店搜索</w:t>
      </w:r>
      <w:r w:rsidR="00AB7E20">
        <w:t>（高）</w:t>
      </w:r>
    </w:p>
    <w:p w14:paraId="7E411CDB" w14:textId="44CBD132" w:rsidR="00245E4B" w:rsidRDefault="00C20B8C" w:rsidP="00245E4B">
      <w:pPr>
        <w:pStyle w:val="a3"/>
        <w:numPr>
          <w:ilvl w:val="1"/>
          <w:numId w:val="1"/>
        </w:numPr>
        <w:ind w:firstLineChars="0"/>
      </w:pPr>
      <w:r>
        <w:t>客户</w:t>
      </w:r>
      <w:r w:rsidR="00245E4B">
        <w:rPr>
          <w:rFonts w:hint="eastAsia"/>
        </w:rPr>
        <w:t>评价</w:t>
      </w:r>
      <w:r w:rsidR="00AB7E20">
        <w:t>（低）</w:t>
      </w:r>
    </w:p>
    <w:p w14:paraId="22FCFC0A" w14:textId="442FC670"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会员注册</w:t>
      </w:r>
      <w:r w:rsidR="00AB7E20">
        <w:t>（</w:t>
      </w:r>
      <w:r w:rsidR="00AB7E20">
        <w:rPr>
          <w:rFonts w:hint="eastAsia"/>
        </w:rPr>
        <w:t>中</w:t>
      </w:r>
      <w:r w:rsidR="00AB7E20">
        <w:t>）</w:t>
      </w:r>
    </w:p>
    <w:p w14:paraId="5E5DD67C" w14:textId="77777777" w:rsidR="00245E4B" w:rsidRDefault="00245E4B" w:rsidP="00D51543">
      <w:pPr>
        <w:pStyle w:val="2"/>
      </w:pPr>
      <w:r>
        <w:rPr>
          <w:rFonts w:hint="eastAsia"/>
        </w:rPr>
        <w:t>酒店工作</w:t>
      </w:r>
      <w:r w:rsidR="00D51543">
        <w:rPr>
          <w:rFonts w:hint="eastAsia"/>
        </w:rPr>
        <w:t>人员</w:t>
      </w:r>
    </w:p>
    <w:p w14:paraId="50FA3E7E" w14:textId="4FE51659" w:rsidR="00245E4B" w:rsidRDefault="00245E4B" w:rsidP="00245E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酒店基本信息维护</w:t>
      </w:r>
      <w:r w:rsidR="00AB7E20">
        <w:t>（中）</w:t>
      </w:r>
    </w:p>
    <w:p w14:paraId="2B3C53BF" w14:textId="40549C02" w:rsidR="00245E4B" w:rsidRDefault="00502B8C" w:rsidP="00245E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客房信息维护</w:t>
      </w:r>
      <w:r w:rsidR="005A647F">
        <w:t>（中</w:t>
      </w:r>
      <w:r w:rsidR="00AB7E20">
        <w:t>）</w:t>
      </w:r>
    </w:p>
    <w:p w14:paraId="44659669" w14:textId="18C304F2" w:rsidR="00245E4B" w:rsidRDefault="007C68FF" w:rsidP="00245E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酒店促销策略维护</w:t>
      </w:r>
      <w:r w:rsidR="00AB7E20">
        <w:t>（低）</w:t>
      </w:r>
    </w:p>
    <w:p w14:paraId="084813B0" w14:textId="74D51BD8" w:rsidR="005B1D4B" w:rsidRDefault="001E014B" w:rsidP="00245E4B">
      <w:pPr>
        <w:pStyle w:val="a3"/>
        <w:numPr>
          <w:ilvl w:val="1"/>
          <w:numId w:val="2"/>
        </w:numPr>
        <w:ind w:firstLineChars="0"/>
      </w:pPr>
      <w:r>
        <w:t>更新</w:t>
      </w:r>
      <w:r w:rsidR="00C20B8C">
        <w:t>入住信息</w:t>
      </w:r>
      <w:r w:rsidR="00196EBA">
        <w:t>（</w:t>
      </w:r>
      <w:r w:rsidR="00196EBA">
        <w:rPr>
          <w:rFonts w:hint="eastAsia"/>
        </w:rPr>
        <w:t>高</w:t>
      </w:r>
      <w:r w:rsidR="00AB7E20">
        <w:t>）</w:t>
      </w:r>
    </w:p>
    <w:p w14:paraId="5027FCBC" w14:textId="50131D4F" w:rsidR="009C5ECE" w:rsidRDefault="001E014B" w:rsidP="00245E4B">
      <w:pPr>
        <w:pStyle w:val="a3"/>
        <w:numPr>
          <w:ilvl w:val="1"/>
          <w:numId w:val="2"/>
        </w:numPr>
        <w:ind w:firstLineChars="0"/>
      </w:pPr>
      <w:r>
        <w:t>更新</w:t>
      </w:r>
      <w:r w:rsidR="00C20B8C">
        <w:t>退房信息</w:t>
      </w:r>
      <w:r w:rsidR="00196EBA">
        <w:t>（</w:t>
      </w:r>
      <w:r w:rsidR="00196EBA">
        <w:rPr>
          <w:rFonts w:hint="eastAsia"/>
        </w:rPr>
        <w:t>高</w:t>
      </w:r>
      <w:r w:rsidR="00AB7E20">
        <w:t>）</w:t>
      </w:r>
    </w:p>
    <w:p w14:paraId="50C39EA7" w14:textId="01D86C55" w:rsidR="005D0639" w:rsidRDefault="001C77F2" w:rsidP="00245E4B">
      <w:pPr>
        <w:pStyle w:val="a3"/>
        <w:numPr>
          <w:ilvl w:val="1"/>
          <w:numId w:val="2"/>
        </w:numPr>
        <w:ind w:firstLineChars="0"/>
      </w:pPr>
      <w:r>
        <w:t>线下客户入住</w:t>
      </w:r>
      <w:r>
        <w:rPr>
          <w:rFonts w:hint="eastAsia"/>
        </w:rPr>
        <w:t>和</w:t>
      </w:r>
      <w:r>
        <w:t>退房处理</w:t>
      </w:r>
      <w:r w:rsidR="00785F55">
        <w:t>（高</w:t>
      </w:r>
      <w:r w:rsidR="005D0639">
        <w:t>）</w:t>
      </w:r>
    </w:p>
    <w:p w14:paraId="2917A22C" w14:textId="37DBAFD5" w:rsidR="00245E4B" w:rsidRDefault="00F63E7B" w:rsidP="00245E4B">
      <w:pPr>
        <w:pStyle w:val="a3"/>
        <w:numPr>
          <w:ilvl w:val="1"/>
          <w:numId w:val="2"/>
        </w:numPr>
        <w:ind w:firstLineChars="0"/>
      </w:pPr>
      <w:r>
        <w:t>酒店</w:t>
      </w:r>
      <w:r w:rsidR="00245E4B">
        <w:rPr>
          <w:rFonts w:hint="eastAsia"/>
        </w:rPr>
        <w:t>订单浏览</w:t>
      </w:r>
      <w:r w:rsidR="00AB7E20">
        <w:t>（中）</w:t>
      </w:r>
    </w:p>
    <w:p w14:paraId="0AB53EB7" w14:textId="3C9C6A23" w:rsidR="00245E4B" w:rsidRDefault="00245E4B" w:rsidP="00245E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订单执行</w:t>
      </w:r>
      <w:r w:rsidR="00AB7E20">
        <w:t>（高）</w:t>
      </w:r>
    </w:p>
    <w:p w14:paraId="6633A5F4" w14:textId="77777777" w:rsidR="00245E4B" w:rsidRDefault="00245E4B" w:rsidP="00D51543">
      <w:pPr>
        <w:pStyle w:val="2"/>
      </w:pPr>
      <w:r>
        <w:rPr>
          <w:rFonts w:hint="eastAsia"/>
        </w:rPr>
        <w:t>网站营销人员</w:t>
      </w:r>
    </w:p>
    <w:p w14:paraId="667279AC" w14:textId="416A246C" w:rsidR="00245E4B" w:rsidRDefault="007C68FF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网站促销策略维护</w:t>
      </w:r>
      <w:r w:rsidR="00AB7E20">
        <w:t>（低）</w:t>
      </w:r>
    </w:p>
    <w:p w14:paraId="50B2BB3D" w14:textId="7F7B5B41" w:rsidR="00D51543" w:rsidRDefault="00D51543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异常订单浏览</w:t>
      </w:r>
      <w:r w:rsidR="00AB7E20">
        <w:t>（中）</w:t>
      </w:r>
    </w:p>
    <w:p w14:paraId="73C5E162" w14:textId="3A68BAE9" w:rsidR="00377B09" w:rsidRDefault="00377B09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异常订单撤销</w:t>
      </w:r>
      <w:r w:rsidR="00AB7E20">
        <w:t>（中）</w:t>
      </w:r>
    </w:p>
    <w:p w14:paraId="09645EB9" w14:textId="37036C6E" w:rsidR="007177CA" w:rsidRDefault="007177CA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信用充值</w:t>
      </w:r>
      <w:r w:rsidR="00AB7E20">
        <w:t>（低）</w:t>
      </w:r>
    </w:p>
    <w:p w14:paraId="68EFCD26" w14:textId="5ED73E81" w:rsidR="00502B8C" w:rsidRDefault="00502B8C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会员等级制定</w:t>
      </w:r>
      <w:r w:rsidR="00AB7E20">
        <w:t>（中）</w:t>
      </w:r>
    </w:p>
    <w:p w14:paraId="6A9284E5" w14:textId="77777777" w:rsidR="00245E4B" w:rsidRDefault="00D51543" w:rsidP="00D51543">
      <w:pPr>
        <w:pStyle w:val="2"/>
      </w:pPr>
      <w:r>
        <w:rPr>
          <w:rFonts w:hint="eastAsia"/>
        </w:rPr>
        <w:t>网站管理人员</w:t>
      </w:r>
    </w:p>
    <w:p w14:paraId="5229CF65" w14:textId="64C28B23" w:rsidR="001E5FF2" w:rsidRDefault="001E5FF2" w:rsidP="00D51543">
      <w:pPr>
        <w:pStyle w:val="a3"/>
        <w:numPr>
          <w:ilvl w:val="0"/>
          <w:numId w:val="8"/>
        </w:numPr>
        <w:ind w:firstLineChars="0"/>
      </w:pPr>
      <w:bookmarkStart w:id="0" w:name="_GoBack"/>
      <w:bookmarkEnd w:id="0"/>
      <w:r>
        <w:rPr>
          <w:rFonts w:hint="eastAsia"/>
        </w:rPr>
        <w:t>用户信息</w:t>
      </w:r>
      <w:r w:rsidR="00377B09">
        <w:rPr>
          <w:rFonts w:hint="eastAsia"/>
        </w:rPr>
        <w:t>维护</w:t>
      </w:r>
      <w:r w:rsidR="00AB7E20">
        <w:t>（高）</w:t>
      </w:r>
    </w:p>
    <w:p w14:paraId="29062BB6" w14:textId="0285CE1B" w:rsidR="001E5FF2" w:rsidRPr="00D51543" w:rsidRDefault="00502B8C" w:rsidP="00E4672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酒店</w:t>
      </w:r>
      <w:r w:rsidR="001E5FF2">
        <w:rPr>
          <w:rFonts w:hint="eastAsia"/>
        </w:rPr>
        <w:t>信息</w:t>
      </w:r>
      <w:r w:rsidR="00377B09">
        <w:rPr>
          <w:rFonts w:hint="eastAsia"/>
        </w:rPr>
        <w:t>添加</w:t>
      </w:r>
      <w:r w:rsidR="00AB7E20">
        <w:t>（中）</w:t>
      </w:r>
    </w:p>
    <w:sectPr w:rsidR="001E5FF2" w:rsidRPr="00D515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0E30C" w14:textId="77777777" w:rsidR="008D5975" w:rsidRDefault="008D5975" w:rsidP="001E5FF2">
      <w:r>
        <w:separator/>
      </w:r>
    </w:p>
  </w:endnote>
  <w:endnote w:type="continuationSeparator" w:id="0">
    <w:p w14:paraId="6A707957" w14:textId="77777777" w:rsidR="008D5975" w:rsidRDefault="008D5975" w:rsidP="001E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03CD8" w14:textId="77777777" w:rsidR="008D5975" w:rsidRDefault="008D5975" w:rsidP="001E5FF2">
      <w:r>
        <w:separator/>
      </w:r>
    </w:p>
  </w:footnote>
  <w:footnote w:type="continuationSeparator" w:id="0">
    <w:p w14:paraId="0E07CA79" w14:textId="77777777" w:rsidR="008D5975" w:rsidRDefault="008D5975" w:rsidP="001E5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518D"/>
    <w:multiLevelType w:val="hybridMultilevel"/>
    <w:tmpl w:val="8BBE99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C02800"/>
    <w:multiLevelType w:val="hybridMultilevel"/>
    <w:tmpl w:val="62944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524CDC"/>
    <w:multiLevelType w:val="hybridMultilevel"/>
    <w:tmpl w:val="CBD64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C63B4F"/>
    <w:multiLevelType w:val="hybridMultilevel"/>
    <w:tmpl w:val="1B1ED5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4F0FC2"/>
    <w:multiLevelType w:val="hybridMultilevel"/>
    <w:tmpl w:val="6AF6E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5B27C9"/>
    <w:multiLevelType w:val="hybridMultilevel"/>
    <w:tmpl w:val="415A7670"/>
    <w:lvl w:ilvl="0" w:tplc="6AA0FA5C">
      <w:start w:val="1"/>
      <w:numFmt w:val="decimal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78806F6"/>
    <w:multiLevelType w:val="hybridMultilevel"/>
    <w:tmpl w:val="527CDEA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6DD66F9E"/>
    <w:multiLevelType w:val="hybridMultilevel"/>
    <w:tmpl w:val="331E68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AA0FA5C">
      <w:start w:val="1"/>
      <w:numFmt w:val="decimal"/>
      <w:lvlText w:val="%2."/>
      <w:lvlJc w:val="left"/>
      <w:pPr>
        <w:ind w:left="90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A22F37"/>
    <w:multiLevelType w:val="hybridMultilevel"/>
    <w:tmpl w:val="9CC6BF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AA0FA5C">
      <w:start w:val="1"/>
      <w:numFmt w:val="decimal"/>
      <w:lvlText w:val="%2."/>
      <w:lvlJc w:val="left"/>
      <w:pPr>
        <w:ind w:left="9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C2611D2"/>
    <w:multiLevelType w:val="hybridMultilevel"/>
    <w:tmpl w:val="033EA0E6"/>
    <w:lvl w:ilvl="0" w:tplc="6AA0FA5C">
      <w:start w:val="1"/>
      <w:numFmt w:val="decimal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4B"/>
    <w:rsid w:val="00087CFE"/>
    <w:rsid w:val="000F1A69"/>
    <w:rsid w:val="00165D4F"/>
    <w:rsid w:val="00196EBA"/>
    <w:rsid w:val="001C77F2"/>
    <w:rsid w:val="001E014B"/>
    <w:rsid w:val="001E5FF2"/>
    <w:rsid w:val="00245E4B"/>
    <w:rsid w:val="00324D83"/>
    <w:rsid w:val="003344BF"/>
    <w:rsid w:val="00377B09"/>
    <w:rsid w:val="003A1161"/>
    <w:rsid w:val="003F3C54"/>
    <w:rsid w:val="00406FD0"/>
    <w:rsid w:val="004A656C"/>
    <w:rsid w:val="004F08D3"/>
    <w:rsid w:val="004F47A7"/>
    <w:rsid w:val="00502B8C"/>
    <w:rsid w:val="005419BF"/>
    <w:rsid w:val="005A647F"/>
    <w:rsid w:val="005B1D4B"/>
    <w:rsid w:val="005D0639"/>
    <w:rsid w:val="006200FF"/>
    <w:rsid w:val="006509D1"/>
    <w:rsid w:val="006B3A77"/>
    <w:rsid w:val="006D0EE2"/>
    <w:rsid w:val="007177CA"/>
    <w:rsid w:val="007211D1"/>
    <w:rsid w:val="00721DF7"/>
    <w:rsid w:val="00741781"/>
    <w:rsid w:val="00785F55"/>
    <w:rsid w:val="007A156A"/>
    <w:rsid w:val="007C68FF"/>
    <w:rsid w:val="007E52A2"/>
    <w:rsid w:val="008739E2"/>
    <w:rsid w:val="008D5975"/>
    <w:rsid w:val="009C5ECE"/>
    <w:rsid w:val="00A667D8"/>
    <w:rsid w:val="00A87352"/>
    <w:rsid w:val="00AB7E20"/>
    <w:rsid w:val="00AC122E"/>
    <w:rsid w:val="00AE1541"/>
    <w:rsid w:val="00B111B1"/>
    <w:rsid w:val="00B72890"/>
    <w:rsid w:val="00C20B8C"/>
    <w:rsid w:val="00C464F2"/>
    <w:rsid w:val="00D51543"/>
    <w:rsid w:val="00D52C8B"/>
    <w:rsid w:val="00E4672F"/>
    <w:rsid w:val="00F6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34157"/>
  <w15:chartTrackingRefBased/>
  <w15:docId w15:val="{DE51A7DF-22F0-40F8-A808-73514830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1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1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E4B"/>
    <w:pPr>
      <w:ind w:firstLineChars="200" w:firstLine="420"/>
    </w:pPr>
  </w:style>
  <w:style w:type="character" w:styleId="a4">
    <w:name w:val="Subtle Emphasis"/>
    <w:basedOn w:val="a0"/>
    <w:uiPriority w:val="19"/>
    <w:qFormat/>
    <w:rsid w:val="00AE1541"/>
    <w:rPr>
      <w:i/>
      <w:iCs/>
      <w:color w:val="404040" w:themeColor="text1" w:themeTint="BF"/>
    </w:rPr>
  </w:style>
  <w:style w:type="character" w:customStyle="1" w:styleId="20">
    <w:name w:val="标题 2字符"/>
    <w:basedOn w:val="a0"/>
    <w:link w:val="2"/>
    <w:uiPriority w:val="9"/>
    <w:rsid w:val="00D515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D51543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D5154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字符"/>
    <w:basedOn w:val="a0"/>
    <w:link w:val="a5"/>
    <w:uiPriority w:val="11"/>
    <w:rsid w:val="00D51543"/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D515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D51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uiPriority w:val="1"/>
    <w:qFormat/>
    <w:rsid w:val="00D51543"/>
    <w:pPr>
      <w:widowControl w:val="0"/>
      <w:jc w:val="both"/>
    </w:pPr>
  </w:style>
  <w:style w:type="paragraph" w:styleId="aa">
    <w:name w:val="header"/>
    <w:basedOn w:val="a"/>
    <w:link w:val="ab"/>
    <w:uiPriority w:val="99"/>
    <w:unhideWhenUsed/>
    <w:rsid w:val="001E5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1E5FF2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E5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1E5F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6B39-3A52-034A-A64A-E27DA298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2</Words>
  <Characters>243</Characters>
  <Application>Microsoft Macintosh Word</Application>
  <DocSecurity>0</DocSecurity>
  <Lines>20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5931662@qq.com</dc:creator>
  <cp:keywords/>
  <dc:description/>
  <cp:lastModifiedBy>Microsoft Office 用户</cp:lastModifiedBy>
  <cp:revision>33</cp:revision>
  <dcterms:created xsi:type="dcterms:W3CDTF">2016-09-11T05:25:00Z</dcterms:created>
  <dcterms:modified xsi:type="dcterms:W3CDTF">2016-10-09T08:16:00Z</dcterms:modified>
</cp:coreProperties>
</file>